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BA" w:rsidRPr="002C29D4" w:rsidRDefault="00D90FBA" w:rsidP="00D90F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CATANDUVAS, 13 DE ABRIL DE 2020</w:t>
      </w:r>
    </w:p>
    <w:p w:rsidR="00D90FBA" w:rsidRPr="002C29D4" w:rsidRDefault="00D90FBA" w:rsidP="00D90F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 xml:space="preserve">SEGUNDA-FEIRA </w:t>
      </w:r>
    </w:p>
    <w:p w:rsidR="00D90FBA" w:rsidRPr="002C29D4" w:rsidRDefault="00D90FBA" w:rsidP="00D90F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0FBA" w:rsidRPr="002C29D4" w:rsidRDefault="00D90FBA" w:rsidP="002C29D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ESCREVA SEU NOME E SOBRENOME.</w:t>
      </w:r>
    </w:p>
    <w:p w:rsidR="00D90FBA" w:rsidRPr="002C29D4" w:rsidRDefault="00D90FBA" w:rsidP="002C29D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 xml:space="preserve">ESCREVA O ALFABETO. </w:t>
      </w:r>
    </w:p>
    <w:p w:rsidR="00D90FBA" w:rsidRPr="002C29D4" w:rsidRDefault="00D90FBA" w:rsidP="002C29D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ESCREVA AS VOGAIS DO SEU NOME.</w:t>
      </w:r>
    </w:p>
    <w:p w:rsidR="00D90FBA" w:rsidRPr="002C29D4" w:rsidRDefault="00D90FBA" w:rsidP="00D90FB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ESCREVA AS CONSOANTES DO SEU NOME.</w:t>
      </w:r>
    </w:p>
    <w:p w:rsidR="00D90FBA" w:rsidRPr="002C29D4" w:rsidRDefault="00D90FBA" w:rsidP="00D90FBA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D90FBA" w:rsidRPr="002C29D4" w:rsidRDefault="00D90FBA" w:rsidP="00D90FB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LEIA E NUMERE AS FRASES DE ACORDO COM OS DESENHOS:</w:t>
      </w:r>
    </w:p>
    <w:p w:rsidR="00D90FBA" w:rsidRPr="002C29D4" w:rsidRDefault="00D90FBA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60A3E" w:rsidRDefault="00D90FBA" w:rsidP="00D90FBA">
      <w:pPr>
        <w:ind w:left="142" w:hanging="142"/>
        <w:jc w:val="center"/>
      </w:pPr>
      <w:r w:rsidRPr="00D90FBA">
        <w:drawing>
          <wp:inline distT="0" distB="0" distL="0" distR="0">
            <wp:extent cx="3631085" cy="2617694"/>
            <wp:effectExtent l="19050" t="0" r="7465" b="0"/>
            <wp:docPr id="14" name="Imagem 2" descr="https://1.bp.blogspot.com/-SVIsrBBu_H4/V3JbdHJbkKI/AAAAAAAANxM/31_iGV_ZZ2cbgmYcdH8nawPFuhMjj0sUwCLcB/s1600/enmerando%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SVIsrBBu_H4/V3JbdHJbkKI/AAAAAAAANxM/31_iGV_ZZ2cbgmYcdH8nawPFuhMjj0sUwCLcB/s1600/enmerando%2B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42" t="7552" r="2451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85" cy="261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O MENINO ESTÁ COM FRIO.</w:t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A MENINA COMPROU UMA ROUPA NOVA.</w:t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EU BEBI SUCO DE LARANJA.</w:t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O SAPO PULOU.</w:t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AS CRIANÇAS BRINCAM.</w:t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ELE CHUTOU A BOLA.</w:t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A MENINA GOSTA DE NADAR.</w:t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ELE LEU O JORNAL.</w:t>
      </w:r>
    </w:p>
    <w:p w:rsidR="00D90FBA" w:rsidRPr="002C29D4" w:rsidRDefault="00D90FBA" w:rsidP="00D90FBA">
      <w:p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(    ) A MENINA ENCONTROU A SUA AMIGA.</w:t>
      </w:r>
    </w:p>
    <w:p w:rsidR="00D90FBA" w:rsidRPr="002C29D4" w:rsidRDefault="00D90FBA" w:rsidP="00D90F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0FBA" w:rsidRPr="002C29D4" w:rsidRDefault="00D90FBA" w:rsidP="00D90FB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FORME PALAVRAS COM A FAMILIA DO C:</w:t>
      </w:r>
    </w:p>
    <w:p w:rsidR="006F07A7" w:rsidRPr="002C29D4" w:rsidRDefault="006F07A7" w:rsidP="006F07A7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806"/>
        <w:gridCol w:w="850"/>
        <w:gridCol w:w="851"/>
        <w:gridCol w:w="850"/>
        <w:gridCol w:w="709"/>
      </w:tblGrid>
      <w:tr w:rsidR="006F07A7" w:rsidRPr="002C29D4" w:rsidTr="006F07A7">
        <w:trPr>
          <w:trHeight w:val="173"/>
        </w:trPr>
        <w:tc>
          <w:tcPr>
            <w:tcW w:w="806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1-LE</w:t>
            </w:r>
          </w:p>
        </w:tc>
        <w:tc>
          <w:tcPr>
            <w:tcW w:w="850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2-CA</w:t>
            </w:r>
          </w:p>
        </w:tc>
        <w:tc>
          <w:tcPr>
            <w:tcW w:w="851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3-CO</w:t>
            </w:r>
          </w:p>
        </w:tc>
        <w:tc>
          <w:tcPr>
            <w:tcW w:w="850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4-CU</w:t>
            </w:r>
          </w:p>
        </w:tc>
        <w:tc>
          <w:tcPr>
            <w:tcW w:w="709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5-DA</w:t>
            </w:r>
          </w:p>
        </w:tc>
      </w:tr>
      <w:tr w:rsidR="006F07A7" w:rsidRPr="002C29D4" w:rsidTr="006F07A7">
        <w:tc>
          <w:tcPr>
            <w:tcW w:w="806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6-MA</w:t>
            </w:r>
          </w:p>
        </w:tc>
        <w:tc>
          <w:tcPr>
            <w:tcW w:w="850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7-BO</w:t>
            </w:r>
          </w:p>
        </w:tc>
        <w:tc>
          <w:tcPr>
            <w:tcW w:w="851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8-TE</w:t>
            </w:r>
          </w:p>
        </w:tc>
        <w:tc>
          <w:tcPr>
            <w:tcW w:w="850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9-LO</w:t>
            </w:r>
          </w:p>
        </w:tc>
        <w:tc>
          <w:tcPr>
            <w:tcW w:w="709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10-A</w:t>
            </w:r>
          </w:p>
        </w:tc>
      </w:tr>
      <w:tr w:rsidR="006F07A7" w:rsidRPr="002C29D4" w:rsidTr="006F07A7">
        <w:tc>
          <w:tcPr>
            <w:tcW w:w="806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11-TI</w:t>
            </w:r>
          </w:p>
        </w:tc>
        <w:tc>
          <w:tcPr>
            <w:tcW w:w="850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12-TA</w:t>
            </w:r>
          </w:p>
        </w:tc>
        <w:tc>
          <w:tcPr>
            <w:tcW w:w="851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13-JU</w:t>
            </w:r>
          </w:p>
        </w:tc>
        <w:tc>
          <w:tcPr>
            <w:tcW w:w="850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14-VO</w:t>
            </w:r>
          </w:p>
        </w:tc>
        <w:tc>
          <w:tcPr>
            <w:tcW w:w="709" w:type="dxa"/>
          </w:tcPr>
          <w:p w:rsidR="006F07A7" w:rsidRPr="002C29D4" w:rsidRDefault="006F07A7" w:rsidP="00D90FB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D4">
              <w:rPr>
                <w:rFonts w:ascii="Times New Roman" w:hAnsi="Times New Roman" w:cs="Times New Roman"/>
                <w:sz w:val="20"/>
                <w:szCs w:val="20"/>
              </w:rPr>
              <w:t>15-I</w:t>
            </w:r>
          </w:p>
        </w:tc>
      </w:tr>
    </w:tbl>
    <w:p w:rsidR="00D90FBA" w:rsidRPr="002C29D4" w:rsidRDefault="00D90FBA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</w:p>
    <w:p w:rsidR="006F07A7" w:rsidRPr="002C29D4" w:rsidRDefault="006F07A7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2,6=_______________</w:t>
      </w:r>
    </w:p>
    <w:p w:rsidR="006F07A7" w:rsidRPr="002C29D4" w:rsidRDefault="006F07A7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2,6,5=______________</w:t>
      </w:r>
    </w:p>
    <w:p w:rsidR="006F07A7" w:rsidRPr="002C29D4" w:rsidRDefault="006F07A7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2,9=________________</w:t>
      </w:r>
    </w:p>
    <w:p w:rsidR="006F07A7" w:rsidRPr="002C29D4" w:rsidRDefault="006F07A7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4,7=________________</w:t>
      </w:r>
    </w:p>
    <w:p w:rsidR="006F07A7" w:rsidRPr="002C29D4" w:rsidRDefault="006F07A7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2,9,12=_____________</w:t>
      </w:r>
    </w:p>
    <w:p w:rsidR="006F07A7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3,1,11,14=____________</w:t>
      </w:r>
    </w:p>
    <w:p w:rsidR="002C29D4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3,1,8=________________</w:t>
      </w:r>
    </w:p>
    <w:p w:rsidR="002C29D4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2,13=________________</w:t>
      </w:r>
    </w:p>
    <w:p w:rsidR="002C29D4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3,1,12=_______________</w:t>
      </w:r>
    </w:p>
    <w:p w:rsidR="002C29D4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3,9=_____________</w:t>
      </w:r>
    </w:p>
    <w:p w:rsidR="002C29D4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3,12=____________</w:t>
      </w:r>
    </w:p>
    <w:p w:rsidR="002C29D4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4,15,2=___________</w:t>
      </w:r>
    </w:p>
    <w:p w:rsidR="002C29D4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3,3=______________</w:t>
      </w:r>
    </w:p>
    <w:p w:rsid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2C29D4">
        <w:rPr>
          <w:rFonts w:ascii="Times New Roman" w:hAnsi="Times New Roman" w:cs="Times New Roman"/>
          <w:sz w:val="20"/>
          <w:szCs w:val="20"/>
        </w:rPr>
        <w:t>2,3=______________</w:t>
      </w:r>
    </w:p>
    <w:p w:rsidR="002C29D4" w:rsidRPr="002C29D4" w:rsidRDefault="002C29D4" w:rsidP="00D90FBA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</w:p>
    <w:sectPr w:rsidR="002C29D4" w:rsidRPr="002C29D4" w:rsidSect="00D90FBA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53F0E"/>
    <w:multiLevelType w:val="hybridMultilevel"/>
    <w:tmpl w:val="399800C6"/>
    <w:lvl w:ilvl="0" w:tplc="78D85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drawingGridHorizontalSpacing w:val="110"/>
  <w:displayHorizontalDrawingGridEvery w:val="2"/>
  <w:characterSpacingControl w:val="doNotCompress"/>
  <w:compat/>
  <w:rsids>
    <w:rsidRoot w:val="00D90FBA"/>
    <w:rsid w:val="001C1BA0"/>
    <w:rsid w:val="00217064"/>
    <w:rsid w:val="002C29D4"/>
    <w:rsid w:val="00330DF1"/>
    <w:rsid w:val="00560A3E"/>
    <w:rsid w:val="006F07A7"/>
    <w:rsid w:val="00D90FBA"/>
    <w:rsid w:val="00F8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FBA"/>
    <w:pPr>
      <w:ind w:left="720"/>
      <w:contextualSpacing/>
    </w:pPr>
  </w:style>
  <w:style w:type="table" w:styleId="Tabelacomgrade">
    <w:name w:val="Table Grid"/>
    <w:basedOn w:val="Tabelanormal"/>
    <w:uiPriority w:val="59"/>
    <w:rsid w:val="00D9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EB53-5A1B-445A-8F08-0391325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dcterms:created xsi:type="dcterms:W3CDTF">2020-04-12T14:39:00Z</dcterms:created>
  <dcterms:modified xsi:type="dcterms:W3CDTF">2020-04-12T15:16:00Z</dcterms:modified>
</cp:coreProperties>
</file>